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3346"/>
        <w:tblW w:w="9642" w:type="dxa"/>
        <w:tblLook w:val="04A0" w:firstRow="1" w:lastRow="0" w:firstColumn="1" w:lastColumn="0" w:noHBand="0" w:noVBand="1"/>
      </w:tblPr>
      <w:tblGrid>
        <w:gridCol w:w="1770"/>
        <w:gridCol w:w="62"/>
        <w:gridCol w:w="2416"/>
        <w:gridCol w:w="425"/>
        <w:gridCol w:w="871"/>
        <w:gridCol w:w="1255"/>
        <w:gridCol w:w="625"/>
        <w:gridCol w:w="2218"/>
      </w:tblGrid>
      <w:tr w:rsidR="003966E1" w:rsidRPr="00085DFF" w14:paraId="25F94CA0" w14:textId="77777777" w:rsidTr="001D6098">
        <w:trPr>
          <w:trHeight w:val="123"/>
        </w:trPr>
        <w:tc>
          <w:tcPr>
            <w:tcW w:w="1832" w:type="dxa"/>
            <w:gridSpan w:val="2"/>
            <w:vMerge w:val="restart"/>
          </w:tcPr>
          <w:p w14:paraId="4859C39F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5592" w:type="dxa"/>
            <w:gridSpan w:val="5"/>
          </w:tcPr>
          <w:p w14:paraId="36B2905E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2218" w:type="dxa"/>
          </w:tcPr>
          <w:p w14:paraId="7B59254F" w14:textId="77777777" w:rsidR="003966E1" w:rsidRPr="00085DFF" w:rsidRDefault="003966E1" w:rsidP="00910525">
            <w:pPr>
              <w:ind w:firstLine="708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3966E1" w:rsidRPr="00085DFF" w14:paraId="2D539404" w14:textId="77777777" w:rsidTr="007B4C89">
        <w:trPr>
          <w:trHeight w:val="517"/>
        </w:trPr>
        <w:tc>
          <w:tcPr>
            <w:tcW w:w="1832" w:type="dxa"/>
            <w:gridSpan w:val="2"/>
            <w:vMerge/>
          </w:tcPr>
          <w:p w14:paraId="67FD5297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5592" w:type="dxa"/>
            <w:gridSpan w:val="5"/>
          </w:tcPr>
          <w:p w14:paraId="7C565B18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218" w:type="dxa"/>
          </w:tcPr>
          <w:p w14:paraId="17F1ABAC" w14:textId="77777777" w:rsidR="003966E1" w:rsidRPr="00085DFF" w:rsidRDefault="003966E1" w:rsidP="00910525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3966E1" w:rsidRPr="00085DFF" w14:paraId="693262CF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7A622F92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841" w:type="dxa"/>
            <w:gridSpan w:val="2"/>
          </w:tcPr>
          <w:p w14:paraId="23C7F73E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751" w:type="dxa"/>
            <w:gridSpan w:val="3"/>
          </w:tcPr>
          <w:p w14:paraId="4964BB19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</w:tcPr>
          <w:p w14:paraId="386A830D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14:paraId="2A070412" w14:textId="77777777" w:rsidTr="003966E1">
        <w:trPr>
          <w:trHeight w:val="555"/>
        </w:trPr>
        <w:tc>
          <w:tcPr>
            <w:tcW w:w="1832" w:type="dxa"/>
            <w:gridSpan w:val="2"/>
            <w:vMerge/>
          </w:tcPr>
          <w:p w14:paraId="4D059E47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14:paraId="6B95E607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70A68B62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403E1DB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14:paraId="1ADE1A0E" w14:textId="77777777" w:rsidTr="003966E1">
        <w:trPr>
          <w:trHeight w:val="383"/>
        </w:trPr>
        <w:tc>
          <w:tcPr>
            <w:tcW w:w="1832" w:type="dxa"/>
            <w:gridSpan w:val="2"/>
            <w:vMerge w:val="restart"/>
          </w:tcPr>
          <w:p w14:paraId="6A33F36A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841" w:type="dxa"/>
            <w:gridSpan w:val="2"/>
          </w:tcPr>
          <w:p w14:paraId="660E1148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Ulice, </w:t>
            </w:r>
            <w:proofErr w:type="spellStart"/>
            <w:proofErr w:type="gramStart"/>
            <w:r w:rsidRPr="00085DFF">
              <w:rPr>
                <w:rFonts w:ascii="Times New Roman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751" w:type="dxa"/>
            <w:gridSpan w:val="3"/>
          </w:tcPr>
          <w:p w14:paraId="44B9E6F3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2218" w:type="dxa"/>
          </w:tcPr>
          <w:p w14:paraId="2ADDD26B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PSČ</w:t>
            </w:r>
          </w:p>
        </w:tc>
      </w:tr>
      <w:tr w:rsidR="003966E1" w:rsidRPr="00085DFF" w14:paraId="141DEDCC" w14:textId="77777777" w:rsidTr="003966E1">
        <w:trPr>
          <w:trHeight w:val="513"/>
        </w:trPr>
        <w:tc>
          <w:tcPr>
            <w:tcW w:w="1832" w:type="dxa"/>
            <w:gridSpan w:val="2"/>
            <w:vMerge/>
          </w:tcPr>
          <w:p w14:paraId="559A53FD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841" w:type="dxa"/>
            <w:gridSpan w:val="2"/>
          </w:tcPr>
          <w:p w14:paraId="1C950700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51" w:type="dxa"/>
            <w:gridSpan w:val="3"/>
          </w:tcPr>
          <w:p w14:paraId="1C3A48AB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18" w:type="dxa"/>
          </w:tcPr>
          <w:p w14:paraId="03028E68" w14:textId="77777777" w:rsidR="003966E1" w:rsidRPr="00085DFF" w:rsidRDefault="003966E1" w:rsidP="00910525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3966E1" w:rsidRPr="00085DFF" w14:paraId="3FD6FF35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5B385F8F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ontaktní údaje</w:t>
            </w:r>
          </w:p>
        </w:tc>
        <w:tc>
          <w:tcPr>
            <w:tcW w:w="2841" w:type="dxa"/>
            <w:gridSpan w:val="2"/>
          </w:tcPr>
          <w:p w14:paraId="1CB6E77D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2751" w:type="dxa"/>
            <w:gridSpan w:val="3"/>
          </w:tcPr>
          <w:p w14:paraId="2FDB6786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218" w:type="dxa"/>
          </w:tcPr>
          <w:p w14:paraId="0F1F539A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14:paraId="21508A1C" w14:textId="77777777" w:rsidTr="003966E1">
        <w:trPr>
          <w:trHeight w:val="371"/>
        </w:trPr>
        <w:tc>
          <w:tcPr>
            <w:tcW w:w="1832" w:type="dxa"/>
            <w:gridSpan w:val="2"/>
            <w:vMerge/>
          </w:tcPr>
          <w:p w14:paraId="360959F0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14:paraId="1FCC232E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756E7120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28F6DB87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3966E1" w:rsidRPr="00085DFF" w14:paraId="698FBD6A" w14:textId="77777777" w:rsidTr="003966E1">
        <w:trPr>
          <w:trHeight w:val="123"/>
        </w:trPr>
        <w:tc>
          <w:tcPr>
            <w:tcW w:w="1832" w:type="dxa"/>
            <w:gridSpan w:val="2"/>
            <w:vMerge w:val="restart"/>
          </w:tcPr>
          <w:p w14:paraId="29CF1343" w14:textId="77777777" w:rsidR="003966E1" w:rsidRPr="00085DFF" w:rsidRDefault="003966E1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841" w:type="dxa"/>
            <w:gridSpan w:val="2"/>
          </w:tcPr>
          <w:p w14:paraId="0822C8EF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2751" w:type="dxa"/>
            <w:gridSpan w:val="3"/>
          </w:tcPr>
          <w:p w14:paraId="39833943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2218" w:type="dxa"/>
          </w:tcPr>
          <w:p w14:paraId="7A38A14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Email</w:t>
            </w:r>
          </w:p>
        </w:tc>
      </w:tr>
      <w:tr w:rsidR="003966E1" w:rsidRPr="00085DFF" w14:paraId="4EB81D28" w14:textId="77777777" w:rsidTr="003966E1">
        <w:trPr>
          <w:trHeight w:val="393"/>
        </w:trPr>
        <w:tc>
          <w:tcPr>
            <w:tcW w:w="1832" w:type="dxa"/>
            <w:gridSpan w:val="2"/>
            <w:vMerge/>
          </w:tcPr>
          <w:p w14:paraId="4A627455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</w:tcPr>
          <w:p w14:paraId="3E15BF2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gridSpan w:val="3"/>
          </w:tcPr>
          <w:p w14:paraId="63528EE2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714066E4" w14:textId="77777777" w:rsidR="003966E1" w:rsidRPr="00085DFF" w:rsidRDefault="003966E1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1D3D3CB4" w14:textId="77777777" w:rsidTr="00861CA5">
        <w:trPr>
          <w:trHeight w:val="366"/>
        </w:trPr>
        <w:tc>
          <w:tcPr>
            <w:tcW w:w="9642" w:type="dxa"/>
            <w:gridSpan w:val="8"/>
          </w:tcPr>
          <w:p w14:paraId="084369C4" w14:textId="77777777" w:rsidR="0049319A" w:rsidRPr="00085DFF" w:rsidRDefault="0049319A" w:rsidP="00910525">
            <w:pPr>
              <w:jc w:val="center"/>
            </w:pPr>
            <w:r w:rsidRPr="00085DFF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49319A" w14:paraId="25423F96" w14:textId="77777777" w:rsidTr="00140B81">
        <w:trPr>
          <w:trHeight w:val="123"/>
        </w:trPr>
        <w:tc>
          <w:tcPr>
            <w:tcW w:w="5544" w:type="dxa"/>
            <w:gridSpan w:val="5"/>
          </w:tcPr>
          <w:p w14:paraId="514E7738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ční číslo služby</w:t>
            </w:r>
          </w:p>
        </w:tc>
        <w:tc>
          <w:tcPr>
            <w:tcW w:w="4098" w:type="dxa"/>
            <w:gridSpan w:val="3"/>
          </w:tcPr>
          <w:p w14:paraId="4A40712A" w14:textId="77777777" w:rsidR="0049319A" w:rsidRPr="00085DFF" w:rsidRDefault="0049319A" w:rsidP="00910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Druh sociální služby</w:t>
            </w:r>
          </w:p>
        </w:tc>
      </w:tr>
      <w:tr w:rsidR="0049319A" w14:paraId="0FDF22AA" w14:textId="77777777" w:rsidTr="00272686">
        <w:trPr>
          <w:trHeight w:val="123"/>
        </w:trPr>
        <w:tc>
          <w:tcPr>
            <w:tcW w:w="5544" w:type="dxa"/>
            <w:gridSpan w:val="5"/>
          </w:tcPr>
          <w:p w14:paraId="798E2379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3"/>
          </w:tcPr>
          <w:p w14:paraId="5CF3CBD2" w14:textId="77777777" w:rsidR="0049319A" w:rsidRPr="00085DFF" w:rsidRDefault="0049319A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49319A" w14:paraId="349A2733" w14:textId="77777777" w:rsidTr="00E77EF2">
        <w:trPr>
          <w:trHeight w:val="218"/>
        </w:trPr>
        <w:tc>
          <w:tcPr>
            <w:tcW w:w="9642" w:type="dxa"/>
            <w:gridSpan w:val="8"/>
          </w:tcPr>
          <w:p w14:paraId="7E419265" w14:textId="77777777" w:rsidR="0049319A" w:rsidRPr="00085DFF" w:rsidRDefault="0049319A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 xml:space="preserve">Forma poskytování sociální služby: </w:t>
            </w:r>
          </w:p>
        </w:tc>
      </w:tr>
      <w:tr w:rsidR="00F6048E" w14:paraId="79FAAB7C" w14:textId="77777777" w:rsidTr="00F6048E">
        <w:trPr>
          <w:trHeight w:val="697"/>
        </w:trPr>
        <w:tc>
          <w:tcPr>
            <w:tcW w:w="1770" w:type="dxa"/>
          </w:tcPr>
          <w:p w14:paraId="18DEA8C5" w14:textId="77777777" w:rsidR="00F6048E" w:rsidRPr="00085DFF" w:rsidRDefault="00F6048E" w:rsidP="00910525">
            <w:pPr>
              <w:rPr>
                <w:rFonts w:ascii="Times New Roman" w:hAnsi="Times New Roman" w:cs="Times New Roman"/>
                <w:b/>
              </w:rPr>
            </w:pPr>
            <w:r w:rsidRPr="00085DFF">
              <w:rPr>
                <w:rFonts w:ascii="Times New Roman" w:hAnsi="Times New Roman" w:cs="Times New Roman"/>
                <w:b/>
              </w:rPr>
              <w:t>Kapacitní jednotka</w:t>
            </w:r>
            <w:r w:rsidRPr="00085DFF"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478" w:type="dxa"/>
            <w:gridSpan w:val="2"/>
          </w:tcPr>
          <w:p w14:paraId="30FD4DDB" w14:textId="77777777" w:rsidR="00F6048E" w:rsidRPr="00085DFF" w:rsidRDefault="00F6048E" w:rsidP="00854E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které má služba zařazené v Krajské síti</w:t>
            </w:r>
          </w:p>
        </w:tc>
        <w:tc>
          <w:tcPr>
            <w:tcW w:w="2551" w:type="dxa"/>
            <w:gridSpan w:val="3"/>
          </w:tcPr>
          <w:p w14:paraId="00A09E8F" w14:textId="77777777" w:rsidR="00F6048E" w:rsidRPr="00085DFF" w:rsidRDefault="00F6048E" w:rsidP="00F60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, o které chce služba snížit kapacitu v Krajské síti</w:t>
            </w:r>
          </w:p>
        </w:tc>
        <w:tc>
          <w:tcPr>
            <w:tcW w:w="2843" w:type="dxa"/>
            <w:gridSpan w:val="2"/>
          </w:tcPr>
          <w:p w14:paraId="2CEF78D1" w14:textId="77777777" w:rsidR="00F6048E" w:rsidRDefault="00F6048E" w:rsidP="00F60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jednotek v Krajské síti po případném snížení</w:t>
            </w:r>
          </w:p>
        </w:tc>
      </w:tr>
      <w:tr w:rsidR="00F6048E" w14:paraId="5F29BF03" w14:textId="77777777" w:rsidTr="00F6048E">
        <w:trPr>
          <w:trHeight w:val="250"/>
        </w:trPr>
        <w:tc>
          <w:tcPr>
            <w:tcW w:w="1770" w:type="dxa"/>
          </w:tcPr>
          <w:p w14:paraId="2091BD48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Lůžko</w:t>
            </w:r>
          </w:p>
        </w:tc>
        <w:tc>
          <w:tcPr>
            <w:tcW w:w="2478" w:type="dxa"/>
            <w:gridSpan w:val="2"/>
          </w:tcPr>
          <w:p w14:paraId="12172D61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1E349AE3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14:paraId="6326B63A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F6048E" w14:paraId="743069FB" w14:textId="77777777" w:rsidTr="00F6048E">
        <w:trPr>
          <w:trHeight w:val="250"/>
        </w:trPr>
        <w:tc>
          <w:tcPr>
            <w:tcW w:w="1770" w:type="dxa"/>
          </w:tcPr>
          <w:p w14:paraId="5F91BE2A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Úvazek</w:t>
            </w:r>
          </w:p>
        </w:tc>
        <w:tc>
          <w:tcPr>
            <w:tcW w:w="2478" w:type="dxa"/>
            <w:gridSpan w:val="2"/>
          </w:tcPr>
          <w:p w14:paraId="7539368F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2EEEFBF8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14:paraId="214521DA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F6048E" w14:paraId="761B45D0" w14:textId="77777777" w:rsidTr="00F6048E">
        <w:trPr>
          <w:trHeight w:val="250"/>
        </w:trPr>
        <w:tc>
          <w:tcPr>
            <w:tcW w:w="1770" w:type="dxa"/>
          </w:tcPr>
          <w:p w14:paraId="005EAE76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>Hodiny přímé péče</w:t>
            </w:r>
          </w:p>
        </w:tc>
        <w:tc>
          <w:tcPr>
            <w:tcW w:w="2478" w:type="dxa"/>
            <w:gridSpan w:val="2"/>
          </w:tcPr>
          <w:p w14:paraId="4B57841D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77741C8F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gridSpan w:val="2"/>
          </w:tcPr>
          <w:p w14:paraId="3C7881E0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</w:p>
        </w:tc>
      </w:tr>
      <w:tr w:rsidR="00F6048E" w14:paraId="62666F69" w14:textId="77777777" w:rsidTr="00637A1D">
        <w:trPr>
          <w:trHeight w:val="3991"/>
        </w:trPr>
        <w:tc>
          <w:tcPr>
            <w:tcW w:w="9642" w:type="dxa"/>
            <w:gridSpan w:val="8"/>
          </w:tcPr>
          <w:p w14:paraId="0F523BCB" w14:textId="77777777" w:rsidR="00F6048E" w:rsidRPr="00085DFF" w:rsidRDefault="00F6048E" w:rsidP="00910525">
            <w:r w:rsidRPr="00085DF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pis realizace sociální služb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: </w:t>
            </w:r>
          </w:p>
          <w:p w14:paraId="60CC9EB4" w14:textId="77777777" w:rsidR="00F6048E" w:rsidRPr="00085DFF" w:rsidRDefault="00F6048E" w:rsidP="0091052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</w:rPr>
              <w:t xml:space="preserve">(jasně, stručně, výstižně popsat realizaci služby, počet uživatelů, počet hodin přímé práce, úvazkové zajištění a </w:t>
            </w:r>
            <w:r>
              <w:rPr>
                <w:rFonts w:ascii="Times New Roman" w:hAnsi="Times New Roman" w:cs="Times New Roman"/>
              </w:rPr>
              <w:t>provozní</w:t>
            </w:r>
            <w:r w:rsidRPr="00085DFF">
              <w:rPr>
                <w:rFonts w:ascii="Times New Roman" w:hAnsi="Times New Roman" w:cs="Times New Roman"/>
              </w:rPr>
              <w:t xml:space="preserve"> dobu služby)</w:t>
            </w:r>
          </w:p>
          <w:p w14:paraId="24F155EE" w14:textId="77777777" w:rsidR="00F6048E" w:rsidRDefault="00F6048E" w:rsidP="00910525"/>
          <w:p w14:paraId="597A4C93" w14:textId="77777777" w:rsidR="00F6048E" w:rsidRDefault="00F6048E" w:rsidP="00910525"/>
          <w:p w14:paraId="43D87752" w14:textId="77777777" w:rsidR="00F6048E" w:rsidRPr="00085DFF" w:rsidRDefault="00F6048E" w:rsidP="00910525"/>
        </w:tc>
      </w:tr>
    </w:tbl>
    <w:p w14:paraId="0ECCFB32" w14:textId="77777777" w:rsidR="0095000A" w:rsidRDefault="00910525" w:rsidP="00A42A2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ŽÁDOST O 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VYŘAZENÍ / SNÍŽENÍ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KAPACIT 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V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F827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ZÁKLADNÍ 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SÍT</w:t>
      </w:r>
      <w:r w:rsidR="00F604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I</w:t>
      </w:r>
      <w:r w:rsidR="009500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SOCIÁLNÍCH SLUŽEB </w:t>
      </w:r>
      <w:r w:rsidR="0095000A" w:rsidRPr="004E28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NA ÚZEMÍ HLAVNÍHO MĚSTA PRAHY</w:t>
      </w:r>
    </w:p>
    <w:p w14:paraId="68CD5DCA" w14:textId="77777777" w:rsidR="0095000A" w:rsidRDefault="0095000A" w:rsidP="00A42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5000A" w:rsidSect="005F6560">
          <w:headerReference w:type="default" r:id="rId8"/>
          <w:footerReference w:type="default" r:id="rId9"/>
          <w:pgSz w:w="11906" w:h="16838"/>
          <w:pgMar w:top="2377" w:right="1417" w:bottom="1417" w:left="1417" w:header="708" w:footer="91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4500"/>
        <w:gridCol w:w="2309"/>
        <w:gridCol w:w="2253"/>
      </w:tblGrid>
      <w:tr w:rsidR="0095000A" w14:paraId="2F56C9CC" w14:textId="77777777" w:rsidTr="00F8278E">
        <w:trPr>
          <w:trHeight w:val="433"/>
        </w:trPr>
        <w:tc>
          <w:tcPr>
            <w:tcW w:w="9062" w:type="dxa"/>
            <w:gridSpan w:val="3"/>
          </w:tcPr>
          <w:p w14:paraId="29940A2B" w14:textId="77777777" w:rsidR="0095000A" w:rsidRPr="00085DFF" w:rsidRDefault="0095000A" w:rsidP="005F6560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áklady a financování sociální služby</w:t>
            </w:r>
          </w:p>
        </w:tc>
      </w:tr>
      <w:tr w:rsidR="00F6048E" w14:paraId="1C823892" w14:textId="77777777" w:rsidTr="006349AE">
        <w:trPr>
          <w:trHeight w:val="389"/>
        </w:trPr>
        <w:tc>
          <w:tcPr>
            <w:tcW w:w="9062" w:type="dxa"/>
            <w:gridSpan w:val="3"/>
          </w:tcPr>
          <w:p w14:paraId="2F885719" w14:textId="77777777" w:rsidR="00F6048E" w:rsidRPr="00085DFF" w:rsidRDefault="00F6048E" w:rsidP="00F6048E">
            <w:pPr>
              <w:jc w:val="center"/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lánované roční náklady na poskytování sociální služby</w:t>
            </w:r>
          </w:p>
        </w:tc>
      </w:tr>
      <w:tr w:rsidR="009659C6" w14:paraId="77F8CF3F" w14:textId="77777777" w:rsidTr="009659C6">
        <w:trPr>
          <w:trHeight w:val="401"/>
        </w:trPr>
        <w:tc>
          <w:tcPr>
            <w:tcW w:w="4500" w:type="dxa"/>
          </w:tcPr>
          <w:p w14:paraId="4AC0EE63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Předpokládané zdroje financování sociální služby:</w:t>
            </w:r>
          </w:p>
        </w:tc>
        <w:tc>
          <w:tcPr>
            <w:tcW w:w="2309" w:type="dxa"/>
          </w:tcPr>
          <w:p w14:paraId="66863264" w14:textId="77777777" w:rsidR="009659C6" w:rsidRPr="00085DFF" w:rsidRDefault="009659C6" w:rsidP="00F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 xml:space="preserve">vyřazení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 xml:space="preserve"> snížením</w:t>
            </w:r>
          </w:p>
        </w:tc>
        <w:tc>
          <w:tcPr>
            <w:tcW w:w="2253" w:type="dxa"/>
          </w:tcPr>
          <w:p w14:paraId="45480BC8" w14:textId="77777777" w:rsidR="009659C6" w:rsidRPr="00085DFF" w:rsidRDefault="009659C6" w:rsidP="00F6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>vyřa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F6048E">
              <w:rPr>
                <w:rFonts w:ascii="Times New Roman" w:hAnsi="Times New Roman" w:cs="Times New Roman"/>
                <w:sz w:val="24"/>
                <w:szCs w:val="24"/>
              </w:rPr>
              <w:t>snížení</w:t>
            </w:r>
          </w:p>
        </w:tc>
      </w:tr>
      <w:tr w:rsidR="009659C6" w14:paraId="3F483350" w14:textId="77777777" w:rsidTr="009659C6">
        <w:trPr>
          <w:trHeight w:val="39"/>
        </w:trPr>
        <w:tc>
          <w:tcPr>
            <w:tcW w:w="4500" w:type="dxa"/>
            <w:vAlign w:val="bottom"/>
          </w:tcPr>
          <w:p w14:paraId="1F338AB1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MP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program B </w:t>
            </w:r>
          </w:p>
        </w:tc>
        <w:tc>
          <w:tcPr>
            <w:tcW w:w="2309" w:type="dxa"/>
          </w:tcPr>
          <w:p w14:paraId="175C63DF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E7024FF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2D8DBF5D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4FE55463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tace H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2BE32904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4A94A21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6574611E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1F3116D" w14:textId="77777777" w:rsidR="009659C6" w:rsidRPr="00085DFF" w:rsidRDefault="009659C6" w:rsidP="000E4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sociální oblast</w:t>
            </w:r>
          </w:p>
        </w:tc>
        <w:tc>
          <w:tcPr>
            <w:tcW w:w="2309" w:type="dxa"/>
          </w:tcPr>
          <w:p w14:paraId="54F056BE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33C9031" w14:textId="77777777" w:rsidR="009659C6" w:rsidRPr="00085DFF" w:rsidRDefault="009659C6" w:rsidP="000E4665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E6E0397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CBEBA61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zdravotnictví</w:t>
            </w:r>
          </w:p>
        </w:tc>
        <w:tc>
          <w:tcPr>
            <w:tcW w:w="2309" w:type="dxa"/>
          </w:tcPr>
          <w:p w14:paraId="7C00E617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987EBCD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14079AF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5D8CBC2D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evence kriminality</w:t>
            </w:r>
          </w:p>
        </w:tc>
        <w:tc>
          <w:tcPr>
            <w:tcW w:w="2309" w:type="dxa"/>
          </w:tcPr>
          <w:p w14:paraId="7B1C022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C8BA360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8DDA4AA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02D14177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oblast protidrogové politiky</w:t>
            </w:r>
          </w:p>
        </w:tc>
        <w:tc>
          <w:tcPr>
            <w:tcW w:w="2309" w:type="dxa"/>
          </w:tcPr>
          <w:p w14:paraId="30C9212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F090A51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501443C8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A02BC10" w14:textId="77777777" w:rsidR="009659C6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nty HMP – další oblasti</w:t>
            </w:r>
          </w:p>
        </w:tc>
        <w:tc>
          <w:tcPr>
            <w:tcW w:w="2309" w:type="dxa"/>
          </w:tcPr>
          <w:p w14:paraId="15F59565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0971068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491EFA1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4792839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ta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 grant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sociální oblast</w:t>
            </w:r>
          </w:p>
        </w:tc>
        <w:tc>
          <w:tcPr>
            <w:tcW w:w="2309" w:type="dxa"/>
          </w:tcPr>
          <w:p w14:paraId="2708E102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AACDC7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2B11DE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DA2FB1C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ry</w:t>
            </w: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ěstské části</w:t>
            </w:r>
          </w:p>
        </w:tc>
        <w:tc>
          <w:tcPr>
            <w:tcW w:w="2309" w:type="dxa"/>
          </w:tcPr>
          <w:p w14:paraId="1088325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3FF42C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3ADA1E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5FD56323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od zřizovatele</w:t>
            </w:r>
          </w:p>
        </w:tc>
        <w:tc>
          <w:tcPr>
            <w:tcW w:w="2309" w:type="dxa"/>
          </w:tcPr>
          <w:p w14:paraId="18491A5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78490A3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32B2FF60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77299301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uživatelů</w:t>
            </w:r>
          </w:p>
        </w:tc>
        <w:tc>
          <w:tcPr>
            <w:tcW w:w="2309" w:type="dxa"/>
          </w:tcPr>
          <w:p w14:paraId="10F97704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D578C6D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08F342BB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17FBCE2F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hrady od zdravotních pojišťoven</w:t>
            </w:r>
          </w:p>
        </w:tc>
        <w:tc>
          <w:tcPr>
            <w:tcW w:w="2309" w:type="dxa"/>
          </w:tcPr>
          <w:p w14:paraId="32219F6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EED8424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19CEF06A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7753B7C1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zdroje</w:t>
            </w:r>
          </w:p>
        </w:tc>
        <w:tc>
          <w:tcPr>
            <w:tcW w:w="2309" w:type="dxa"/>
          </w:tcPr>
          <w:p w14:paraId="61BD4D50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64BECFA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7F38798E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2E9D1D3" w14:textId="77777777" w:rsidR="009659C6" w:rsidRPr="00085DFF" w:rsidRDefault="009659C6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iné zdroje</w:t>
            </w:r>
          </w:p>
        </w:tc>
        <w:tc>
          <w:tcPr>
            <w:tcW w:w="2309" w:type="dxa"/>
          </w:tcPr>
          <w:p w14:paraId="4F2351C9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9056676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9659C6" w14:paraId="472952D2" w14:textId="77777777" w:rsidTr="009659C6">
        <w:trPr>
          <w:trHeight w:val="33"/>
        </w:trPr>
        <w:tc>
          <w:tcPr>
            <w:tcW w:w="4500" w:type="dxa"/>
            <w:vAlign w:val="bottom"/>
          </w:tcPr>
          <w:p w14:paraId="349C41BC" w14:textId="77777777" w:rsidR="009659C6" w:rsidRPr="009659C6" w:rsidRDefault="009659C6" w:rsidP="00F82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65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309" w:type="dxa"/>
          </w:tcPr>
          <w:p w14:paraId="69929A98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8419621" w14:textId="77777777" w:rsidR="009659C6" w:rsidRPr="00085DFF" w:rsidRDefault="009659C6" w:rsidP="00F8278E">
            <w:pPr>
              <w:rPr>
                <w:rFonts w:ascii="Times New Roman" w:hAnsi="Times New Roman" w:cs="Times New Roman"/>
              </w:rPr>
            </w:pPr>
          </w:p>
        </w:tc>
      </w:tr>
      <w:tr w:rsidR="00F8278E" w14:paraId="094C32F2" w14:textId="77777777" w:rsidTr="009659C6">
        <w:trPr>
          <w:trHeight w:val="1813"/>
        </w:trPr>
        <w:tc>
          <w:tcPr>
            <w:tcW w:w="4500" w:type="dxa"/>
            <w:vAlign w:val="bottom"/>
          </w:tcPr>
          <w:p w14:paraId="175B0C2C" w14:textId="77777777" w:rsidR="00F8278E" w:rsidRPr="00085DFF" w:rsidRDefault="00F8278E" w:rsidP="00F8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8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raze dne:</w:t>
            </w:r>
          </w:p>
        </w:tc>
        <w:tc>
          <w:tcPr>
            <w:tcW w:w="4562" w:type="dxa"/>
            <w:gridSpan w:val="2"/>
          </w:tcPr>
          <w:p w14:paraId="1AEEAB36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AE512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2D50D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45B0C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590A3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A764F" w14:textId="77777777" w:rsidR="00F8278E" w:rsidRPr="00085DFF" w:rsidRDefault="00F8278E" w:rsidP="00F8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B547" w14:textId="77777777" w:rsidR="00F8278E" w:rsidRPr="00085DFF" w:rsidRDefault="00F8278E" w:rsidP="00F8278E">
            <w:pPr>
              <w:rPr>
                <w:rFonts w:ascii="Times New Roman" w:hAnsi="Times New Roman" w:cs="Times New Roman"/>
              </w:rPr>
            </w:pPr>
            <w:r w:rsidRPr="00085DFF">
              <w:rPr>
                <w:rFonts w:ascii="Times New Roman" w:hAnsi="Times New Roman" w:cs="Times New Roman"/>
                <w:sz w:val="24"/>
                <w:szCs w:val="24"/>
              </w:rPr>
              <w:t>Razítko a podpis:</w:t>
            </w:r>
          </w:p>
        </w:tc>
      </w:tr>
    </w:tbl>
    <w:p w14:paraId="4B4B32B3" w14:textId="77777777" w:rsidR="0095000A" w:rsidRDefault="0095000A" w:rsidP="0095000A"/>
    <w:p w14:paraId="1EE4CD21" w14:textId="77777777" w:rsidR="00716DF7" w:rsidRDefault="00716DF7" w:rsidP="0095000A"/>
    <w:p w14:paraId="4A9E2522" w14:textId="77777777" w:rsidR="00716DF7" w:rsidRDefault="00716DF7" w:rsidP="0095000A"/>
    <w:p w14:paraId="30036165" w14:textId="77777777" w:rsidR="00716DF7" w:rsidRDefault="00716DF7" w:rsidP="0095000A"/>
    <w:p w14:paraId="0CBC2394" w14:textId="77777777" w:rsidR="00716DF7" w:rsidRDefault="00716DF7" w:rsidP="0095000A"/>
    <w:p w14:paraId="28ADADF9" w14:textId="77777777" w:rsidR="00716DF7" w:rsidRDefault="00716DF7" w:rsidP="0095000A"/>
    <w:p w14:paraId="29F7EEB1" w14:textId="77777777" w:rsidR="00716DF7" w:rsidRDefault="00716DF7" w:rsidP="0095000A"/>
    <w:p w14:paraId="278CCFD9" w14:textId="77777777" w:rsidR="00716DF7" w:rsidRDefault="00716DF7" w:rsidP="0095000A"/>
    <w:p w14:paraId="600E7F9D" w14:textId="77777777" w:rsidR="00716DF7" w:rsidRDefault="00716DF7" w:rsidP="0095000A"/>
    <w:tbl>
      <w:tblPr>
        <w:tblW w:w="9915" w:type="dxa"/>
        <w:tblInd w:w="-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716DF7" w:rsidRPr="004E28CF" w14:paraId="1E30F318" w14:textId="77777777" w:rsidTr="00CE0920">
        <w:trPr>
          <w:trHeight w:val="1320"/>
        </w:trPr>
        <w:tc>
          <w:tcPr>
            <w:tcW w:w="9915" w:type="dxa"/>
            <w:tcBorders>
              <w:bottom w:val="single" w:sz="4" w:space="0" w:color="auto"/>
            </w:tcBorders>
          </w:tcPr>
          <w:p w14:paraId="27428453" w14:textId="77777777" w:rsidR="00716DF7" w:rsidRPr="0076250A" w:rsidRDefault="00716DF7" w:rsidP="00CE09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říloha:</w:t>
            </w:r>
          </w:p>
          <w:p w14:paraId="3DDB3945" w14:textId="77777777" w:rsidR="00716DF7" w:rsidRPr="0053262D" w:rsidRDefault="006B5ED7" w:rsidP="006B5ED7">
            <w:pPr>
              <w:ind w:left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poručení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koordiná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(popř. pověřené osoby)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lánování sociálních služeb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 daný správní obvod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16D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aha </w:t>
            </w:r>
            <w:r w:rsidR="00716DF7" w:rsidRPr="007625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-22</w:t>
            </w:r>
          </w:p>
        </w:tc>
      </w:tr>
      <w:tr w:rsidR="00716DF7" w:rsidRPr="00B1460B" w14:paraId="047624CA" w14:textId="77777777" w:rsidTr="00CE0920">
        <w:trPr>
          <w:trHeight w:val="132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AB031" w14:textId="77777777"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třebnost sociální služby z důvodu:</w:t>
            </w:r>
          </w:p>
        </w:tc>
      </w:tr>
      <w:tr w:rsidR="00716DF7" w:rsidRPr="00B1460B" w14:paraId="72546A0B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436E1CD2" w14:textId="77777777" w:rsidR="00716DF7" w:rsidRPr="00D31B35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35">
              <w:rPr>
                <w:rFonts w:ascii="Times New Roman" w:hAnsi="Times New Roman" w:cs="Times New Roman"/>
                <w:sz w:val="24"/>
                <w:szCs w:val="24"/>
              </w:rPr>
              <w:t>Způsob a forma zjištění potřebnosti:</w:t>
            </w:r>
          </w:p>
        </w:tc>
      </w:tr>
      <w:tr w:rsidR="00716DF7" w:rsidRPr="00B1460B" w14:paraId="4932173C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2B752C52" w14:textId="77777777" w:rsidR="00716DF7" w:rsidRPr="00B1460B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460B">
              <w:rPr>
                <w:rFonts w:ascii="Times New Roman" w:hAnsi="Times New Roman" w:cs="Times New Roman"/>
                <w:sz w:val="24"/>
                <w:szCs w:val="24"/>
              </w:rPr>
              <w:t>Poptávka po rozšíření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city sociální služ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4ED9EB87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21B243A6" w14:textId="77777777"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Nabídka stávajících sociálních služeb je nedostatečná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033BAED1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192D8B0A" w14:textId="77777777" w:rsidR="00716DF7" w:rsidRPr="005F6560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>Kapacita stávajících sociálních služeb je nedostatečná:</w:t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5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DF7" w:rsidRPr="00B1460B" w14:paraId="1A076FB2" w14:textId="77777777" w:rsidTr="00CE0920">
        <w:trPr>
          <w:trHeight w:val="1320"/>
        </w:trPr>
        <w:tc>
          <w:tcPr>
            <w:tcW w:w="9915" w:type="dxa"/>
            <w:tcBorders>
              <w:left w:val="single" w:sz="4" w:space="0" w:color="auto"/>
              <w:right w:val="single" w:sz="4" w:space="0" w:color="auto"/>
            </w:tcBorders>
          </w:tcPr>
          <w:p w14:paraId="23AE3389" w14:textId="77777777" w:rsidR="00716DF7" w:rsidRDefault="00A42A2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p</w:t>
            </w:r>
            <w:r w:rsidR="00716DF7">
              <w:rPr>
                <w:rFonts w:ascii="Times New Roman" w:hAnsi="Times New Roman" w:cs="Times New Roman"/>
                <w:sz w:val="24"/>
                <w:szCs w:val="24"/>
              </w:rPr>
              <w:t>odpora z místně příslušné městské části:</w:t>
            </w:r>
          </w:p>
          <w:p w14:paraId="6CFBDDAB" w14:textId="77777777" w:rsidR="00716DF7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3E43B" w14:textId="77777777" w:rsidR="00716DF7" w:rsidRPr="00B1460B" w:rsidRDefault="00716DF7" w:rsidP="00CE0920">
            <w:pPr>
              <w:pStyle w:val="Odstavecseseznamem"/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DF7" w:rsidRPr="004E28CF" w14:paraId="64BA79C1" w14:textId="77777777" w:rsidTr="006B22A7">
        <w:trPr>
          <w:trHeight w:val="2105"/>
        </w:trPr>
        <w:tc>
          <w:tcPr>
            <w:tcW w:w="9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C559" w14:textId="77777777" w:rsidR="00716DF7" w:rsidRDefault="00716DF7" w:rsidP="00CE0920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8CF">
              <w:rPr>
                <w:rFonts w:ascii="Times New Roman" w:hAnsi="Times New Roman" w:cs="Times New Roman"/>
                <w:sz w:val="24"/>
                <w:szCs w:val="24"/>
              </w:rPr>
              <w:t>Jiné důvody potřebnosti sociální služby:</w:t>
            </w:r>
          </w:p>
          <w:p w14:paraId="1123BE54" w14:textId="77777777"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4B93" w14:textId="77777777" w:rsidR="00716DF7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FC93" w14:textId="77777777" w:rsidR="00716DF7" w:rsidRPr="00D31B35" w:rsidRDefault="00716DF7" w:rsidP="00CE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Praz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e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razítko a podpis</w:t>
            </w:r>
          </w:p>
        </w:tc>
      </w:tr>
    </w:tbl>
    <w:p w14:paraId="60DDBF99" w14:textId="77777777" w:rsidR="00716DF7" w:rsidRDefault="00716DF7" w:rsidP="0095000A"/>
    <w:sectPr w:rsidR="00716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6D18" w14:textId="77777777" w:rsidR="00F46FDE" w:rsidRDefault="00F46FDE" w:rsidP="001A5F6E">
      <w:pPr>
        <w:spacing w:after="0" w:line="240" w:lineRule="auto"/>
      </w:pPr>
      <w:r>
        <w:separator/>
      </w:r>
    </w:p>
  </w:endnote>
  <w:endnote w:type="continuationSeparator" w:id="0">
    <w:p w14:paraId="749DB0BA" w14:textId="77777777" w:rsidR="00F46FDE" w:rsidRDefault="00F46FDE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F7CC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14:paraId="73D918C9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14:paraId="6A98C264" w14:textId="77777777"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 w:rsidR="008419FF">
      <w:rPr>
        <w:rFonts w:ascii="Times New Roman" w:hAnsi="Times New Roman" w:cs="Times New Roman"/>
        <w:spacing w:val="20"/>
        <w:sz w:val="18"/>
      </w:rPr>
      <w:t>54</w:t>
    </w:r>
  </w:p>
  <w:p w14:paraId="01665B69" w14:textId="77777777"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2C4C" w14:textId="77777777" w:rsidR="00F46FDE" w:rsidRDefault="00F46FDE" w:rsidP="001A5F6E">
      <w:pPr>
        <w:spacing w:after="0" w:line="240" w:lineRule="auto"/>
      </w:pPr>
      <w:r>
        <w:separator/>
      </w:r>
    </w:p>
  </w:footnote>
  <w:footnote w:type="continuationSeparator" w:id="0">
    <w:p w14:paraId="4827EEF0" w14:textId="77777777" w:rsidR="00F46FDE" w:rsidRDefault="00F46FDE" w:rsidP="001A5F6E">
      <w:pPr>
        <w:spacing w:after="0" w:line="240" w:lineRule="auto"/>
      </w:pPr>
      <w:r>
        <w:continuationSeparator/>
      </w:r>
    </w:p>
  </w:footnote>
  <w:footnote w:id="1">
    <w:p w14:paraId="73E4EFB9" w14:textId="77777777" w:rsidR="00F6048E" w:rsidRPr="00085DFF" w:rsidRDefault="00F6048E" w:rsidP="008419FF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</w:t>
      </w:r>
      <w:r>
        <w:rPr>
          <w:rFonts w:ascii="Times New Roman" w:hAnsi="Times New Roman" w:cs="Times New Roman"/>
          <w:sz w:val="18"/>
          <w:szCs w:val="18"/>
        </w:rPr>
        <w:t>Krajské</w:t>
      </w:r>
      <w:r w:rsidRPr="00085DFF">
        <w:rPr>
          <w:rFonts w:ascii="Times New Roman" w:hAnsi="Times New Roman" w:cs="Times New Roman"/>
          <w:sz w:val="18"/>
          <w:szCs w:val="18"/>
        </w:rPr>
        <w:t xml:space="preserve"> síti sociálních služeb (viz</w:t>
      </w:r>
      <w:r>
        <w:rPr>
          <w:rFonts w:ascii="Times New Roman" w:hAnsi="Times New Roman" w:cs="Times New Roman"/>
          <w:sz w:val="18"/>
          <w:szCs w:val="18"/>
        </w:rPr>
        <w:t xml:space="preserve"> příloha SPRSS</w:t>
      </w:r>
      <w:r w:rsidRPr="00085DFF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Krajská</w:t>
      </w:r>
      <w:r w:rsidRPr="008419FF">
        <w:rPr>
          <w:rFonts w:ascii="Times New Roman" w:hAnsi="Times New Roman" w:cs="Times New Roman"/>
          <w:sz w:val="18"/>
          <w:szCs w:val="18"/>
        </w:rPr>
        <w:t xml:space="preserve"> síť sociálních služeb podl</w:t>
      </w:r>
      <w:r>
        <w:rPr>
          <w:rFonts w:ascii="Times New Roman" w:hAnsi="Times New Roman" w:cs="Times New Roman"/>
          <w:sz w:val="18"/>
          <w:szCs w:val="18"/>
        </w:rPr>
        <w:t xml:space="preserve">e organizací a kapacit na území </w:t>
      </w:r>
      <w:r w:rsidRPr="008419FF">
        <w:rPr>
          <w:rFonts w:ascii="Times New Roman" w:hAnsi="Times New Roman" w:cs="Times New Roman"/>
          <w:sz w:val="18"/>
          <w:szCs w:val="18"/>
        </w:rPr>
        <w:t>hlavního města Prahy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14:paraId="0AF1DB28" w14:textId="77777777" w:rsidTr="005F6560">
      <w:tc>
        <w:tcPr>
          <w:tcW w:w="1814" w:type="dxa"/>
        </w:tcPr>
        <w:p w14:paraId="52616D55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51F66E51" wp14:editId="75F30C5D">
                <wp:extent cx="904875" cy="904875"/>
                <wp:effectExtent l="0" t="0" r="9525" b="9525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14:paraId="7EAC333C" w14:textId="77777777"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14:paraId="2F369170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14:paraId="5B764D47" w14:textId="77777777"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 xml:space="preserve">Odbor </w:t>
          </w:r>
          <w:r w:rsidR="00765C6B">
            <w:rPr>
              <w:rFonts w:ascii="Times New Roman" w:hAnsi="Times New Roman" w:cs="Times New Roman"/>
              <w:spacing w:val="20"/>
            </w:rPr>
            <w:t>sociálních věcí</w:t>
          </w:r>
        </w:p>
        <w:p w14:paraId="647F8398" w14:textId="77777777"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14:paraId="0AE84027" w14:textId="77777777"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82E3E0E" wp14:editId="710F52B5">
                <wp:extent cx="1514475" cy="428625"/>
                <wp:effectExtent l="0" t="0" r="9525" b="9525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714FD7" w14:textId="77777777" w:rsidR="005F6560" w:rsidRDefault="005F65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CC"/>
    <w:rsid w:val="00026084"/>
    <w:rsid w:val="00077157"/>
    <w:rsid w:val="00085DFF"/>
    <w:rsid w:val="0009288C"/>
    <w:rsid w:val="000E1B37"/>
    <w:rsid w:val="000E4665"/>
    <w:rsid w:val="001A5F6E"/>
    <w:rsid w:val="001A6939"/>
    <w:rsid w:val="001D6BC9"/>
    <w:rsid w:val="00281AC9"/>
    <w:rsid w:val="003966E1"/>
    <w:rsid w:val="003972FB"/>
    <w:rsid w:val="00400266"/>
    <w:rsid w:val="004737BA"/>
    <w:rsid w:val="00486C86"/>
    <w:rsid w:val="0049319A"/>
    <w:rsid w:val="004F0323"/>
    <w:rsid w:val="005640F7"/>
    <w:rsid w:val="005F076C"/>
    <w:rsid w:val="005F6560"/>
    <w:rsid w:val="006349AE"/>
    <w:rsid w:val="006B22A7"/>
    <w:rsid w:val="006B5ED7"/>
    <w:rsid w:val="006C55CC"/>
    <w:rsid w:val="006D30A5"/>
    <w:rsid w:val="00716DF7"/>
    <w:rsid w:val="00765C6B"/>
    <w:rsid w:val="00812642"/>
    <w:rsid w:val="008419FF"/>
    <w:rsid w:val="00850968"/>
    <w:rsid w:val="00854EA0"/>
    <w:rsid w:val="00867693"/>
    <w:rsid w:val="008E771F"/>
    <w:rsid w:val="00910525"/>
    <w:rsid w:val="00924909"/>
    <w:rsid w:val="00940EEA"/>
    <w:rsid w:val="0095000A"/>
    <w:rsid w:val="009659C6"/>
    <w:rsid w:val="00985D0F"/>
    <w:rsid w:val="009A0EA3"/>
    <w:rsid w:val="00A14CF9"/>
    <w:rsid w:val="00A42A27"/>
    <w:rsid w:val="00A443A2"/>
    <w:rsid w:val="00A44E9C"/>
    <w:rsid w:val="00B81C1D"/>
    <w:rsid w:val="00C1591E"/>
    <w:rsid w:val="00C35113"/>
    <w:rsid w:val="00C446EE"/>
    <w:rsid w:val="00CC406E"/>
    <w:rsid w:val="00CF3A60"/>
    <w:rsid w:val="00D07B53"/>
    <w:rsid w:val="00D60610"/>
    <w:rsid w:val="00D95E04"/>
    <w:rsid w:val="00E801B2"/>
    <w:rsid w:val="00E81E61"/>
    <w:rsid w:val="00F14421"/>
    <w:rsid w:val="00F3282E"/>
    <w:rsid w:val="00F46FDE"/>
    <w:rsid w:val="00F6048E"/>
    <w:rsid w:val="00F747EF"/>
    <w:rsid w:val="00F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334DF"/>
  <w15:docId w15:val="{1671CFAD-5409-4496-982E-6BF304D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94BF-BCE2-486B-83E3-055ADEF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Bejček Jan (MHMP, SOV)</cp:lastModifiedBy>
  <cp:revision>2</cp:revision>
  <cp:lastPrinted>2015-07-01T12:45:00Z</cp:lastPrinted>
  <dcterms:created xsi:type="dcterms:W3CDTF">2024-04-04T13:31:00Z</dcterms:created>
  <dcterms:modified xsi:type="dcterms:W3CDTF">2024-04-04T13:31:00Z</dcterms:modified>
</cp:coreProperties>
</file>